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71" w:rsidRPr="00BC5A0C" w:rsidRDefault="00C008E7" w:rsidP="004A6571">
      <w:pPr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571" w:rsidRPr="00BC5A0C">
        <w:rPr>
          <w:b/>
        </w:rPr>
        <w:t>Муниципальное казённое общеобразовательное учреждение основная общеобразовательная школа с.Новоклязьминское</w:t>
      </w:r>
    </w:p>
    <w:p w:rsidR="004A6571" w:rsidRPr="00BC5A0C" w:rsidRDefault="004A6571" w:rsidP="004A6571">
      <w:pPr>
        <w:pBdr>
          <w:bottom w:val="single" w:sz="12" w:space="0" w:color="auto"/>
        </w:pBdr>
        <w:jc w:val="center"/>
        <w:rPr>
          <w:color w:val="000000"/>
          <w:lang w:val="de-DE"/>
        </w:rPr>
      </w:pPr>
    </w:p>
    <w:p w:rsidR="004A6571" w:rsidRPr="00BC5A0C" w:rsidRDefault="004A6571" w:rsidP="004A6571">
      <w:pPr>
        <w:jc w:val="center"/>
        <w:rPr>
          <w:b/>
        </w:rPr>
      </w:pPr>
      <w:r w:rsidRPr="00BC5A0C">
        <w:t>155635 Ивановская область</w:t>
      </w:r>
      <w:r w:rsidRPr="00BC5A0C">
        <w:rPr>
          <w:b/>
        </w:rPr>
        <w:t xml:space="preserve"> </w:t>
      </w:r>
      <w:r w:rsidRPr="00BC5A0C">
        <w:t>Южский район с. Новоклязьминское ул. Придорожная  д.3</w:t>
      </w:r>
    </w:p>
    <w:p w:rsidR="004A6571" w:rsidRPr="004A6571" w:rsidRDefault="004A6571" w:rsidP="004A6571">
      <w:pPr>
        <w:jc w:val="center"/>
      </w:pPr>
      <w:r w:rsidRPr="00BC5A0C">
        <w:t>т</w:t>
      </w:r>
      <w:r w:rsidRPr="00BC5A0C">
        <w:rPr>
          <w:lang w:val="de-DE"/>
        </w:rPr>
        <w:t xml:space="preserve">. (49347) 27-321; e-mail: </w:t>
      </w:r>
      <w:hyperlink r:id="rId10" w:history="1">
        <w:r w:rsidRPr="00BC5A0C">
          <w:rPr>
            <w:rStyle w:val="ac"/>
            <w:color w:val="000000"/>
            <w:lang w:val="de-DE"/>
          </w:rPr>
          <w:t>kljasma@yandex.ru</w:t>
        </w:r>
      </w:hyperlink>
    </w:p>
    <w:p w:rsidR="006B3913" w:rsidRDefault="00C008E7" w:rsidP="006B3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иков  на 2020</w:t>
      </w:r>
      <w:r w:rsidR="00CD5305">
        <w:rPr>
          <w:rFonts w:ascii="Times New Roman" w:hAnsi="Times New Roman" w:cs="Times New Roman"/>
          <w:sz w:val="28"/>
          <w:szCs w:val="28"/>
        </w:rPr>
        <w:t>-2021</w:t>
      </w:r>
      <w:r w:rsidR="006B391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9625" w:type="dxa"/>
        <w:tblLook w:val="04A0"/>
      </w:tblPr>
      <w:tblGrid>
        <w:gridCol w:w="816"/>
        <w:gridCol w:w="391"/>
        <w:gridCol w:w="1581"/>
        <w:gridCol w:w="417"/>
        <w:gridCol w:w="2163"/>
        <w:gridCol w:w="1972"/>
        <w:gridCol w:w="434"/>
        <w:gridCol w:w="1851"/>
      </w:tblGrid>
      <w:tr w:rsidR="004A6571" w:rsidRPr="00157A67" w:rsidTr="004A6571">
        <w:trPr>
          <w:trHeight w:val="145"/>
        </w:trPr>
        <w:tc>
          <w:tcPr>
            <w:tcW w:w="816" w:type="dxa"/>
          </w:tcPr>
          <w:p w:rsidR="004A6571" w:rsidRPr="00157A67" w:rsidRDefault="004A6571" w:rsidP="006B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2" w:type="dxa"/>
            <w:gridSpan w:val="2"/>
          </w:tcPr>
          <w:p w:rsidR="004A6571" w:rsidRPr="00157A67" w:rsidRDefault="004A6571" w:rsidP="006B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6B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972" w:type="dxa"/>
          </w:tcPr>
          <w:p w:rsidR="004A6571" w:rsidRPr="00157A67" w:rsidRDefault="004A6571" w:rsidP="006B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6B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издателя учебника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 w:val="restart"/>
          </w:tcPr>
          <w:p w:rsidR="004A6571" w:rsidRPr="00157A67" w:rsidRDefault="004A6571" w:rsidP="006B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gridSpan w:val="2"/>
            <w:vMerge w:val="restart"/>
          </w:tcPr>
          <w:p w:rsidR="004A6571" w:rsidRPr="00157A67" w:rsidRDefault="004A6571" w:rsidP="006B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6B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лиманова Л.Ф., Макеева С.Г.</w:t>
            </w:r>
          </w:p>
        </w:tc>
        <w:tc>
          <w:tcPr>
            <w:tcW w:w="1972" w:type="dxa"/>
          </w:tcPr>
          <w:p w:rsidR="004A6571" w:rsidRPr="00157A67" w:rsidRDefault="004A6571" w:rsidP="006B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6B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6B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</w:tcPr>
          <w:p w:rsidR="004A6571" w:rsidRPr="00157A67" w:rsidRDefault="004A6571" w:rsidP="006B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лиманова Л.Ф., Макеева С.Г.</w:t>
            </w:r>
          </w:p>
        </w:tc>
        <w:tc>
          <w:tcPr>
            <w:tcW w:w="1972" w:type="dxa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6B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B6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B6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B6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Виноградская Л.А. </w:t>
            </w:r>
          </w:p>
        </w:tc>
        <w:tc>
          <w:tcPr>
            <w:tcW w:w="1972" w:type="dxa"/>
          </w:tcPr>
          <w:p w:rsidR="004A6571" w:rsidRPr="00157A67" w:rsidRDefault="004A6571" w:rsidP="00B6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-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B6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B6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B6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B6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Моро М.И., Волкова С.И., Степанова С.В.</w:t>
            </w:r>
          </w:p>
        </w:tc>
        <w:tc>
          <w:tcPr>
            <w:tcW w:w="1972" w:type="dxa"/>
          </w:tcPr>
          <w:p w:rsidR="004A6571" w:rsidRPr="00157A67" w:rsidRDefault="004A6571" w:rsidP="00B6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ематика- 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B6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1972" w:type="dxa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кружающий мир-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1972" w:type="dxa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Шпикалова Т.Я., Ершова Л.В.</w:t>
            </w:r>
          </w:p>
        </w:tc>
        <w:tc>
          <w:tcPr>
            <w:tcW w:w="1972" w:type="dxa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Фрейтаг И.П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846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 w:val="restart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-в 2-х частях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Виноградская Л.А. 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-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м И.Л., Рыжова Л.И.,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емецкий язык-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Моро М.И.,Бантова М.А., Бельтюкова Г.В.  и др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ематика-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кружающий мир-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пикалова Т.Я., 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Л.В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е 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Добромыслова Н.В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tcBorders>
              <w:top w:val="nil"/>
            </w:tcBorders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</w:p>
        </w:tc>
        <w:tc>
          <w:tcPr>
            <w:tcW w:w="1972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 w:val="restart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ематика-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-в 2-х частях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м И.Л., Рыжова Л.И., Фомичева Л.М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емецкий язык-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кружающий мир-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Виноградская Л.А. 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-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Шпикалова Т.Я., Ершова Л.В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Добромыслова Н.В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</w:p>
        </w:tc>
        <w:tc>
          <w:tcPr>
            <w:tcW w:w="1972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 w:val="restart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кружающий мир-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Виноградская Л.А. 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-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ематика-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-в 2-х частях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м И.Л., Рыжова Л.И.,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емецкий язык- в 2-х частях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лигиозных культур и светской этики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равославной культуры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 w:val="restart"/>
            <w:tcBorders>
              <w:top w:val="nil"/>
            </w:tcBorders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Шпикалова Т.Я., Ершова Л.В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  <w:tcBorders>
              <w:top w:val="nil"/>
            </w:tcBorders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Добромыслова Н.В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  <w:vMerge/>
            <w:tcBorders>
              <w:top w:val="nil"/>
            </w:tcBorders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972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816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580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</w:p>
        </w:tc>
        <w:tc>
          <w:tcPr>
            <w:tcW w:w="1972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285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9625" w:type="dxa"/>
            <w:gridSpan w:val="8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 w:val="restart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gridSpan w:val="2"/>
          </w:tcPr>
          <w:p w:rsidR="004A6571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абайцева В.В., Чеснокова Л.Д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. 5-9</w:t>
            </w:r>
          </w:p>
        </w:tc>
        <w:tc>
          <w:tcPr>
            <w:tcW w:w="1851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71" w:rsidRPr="00157A67" w:rsidRDefault="004A6571" w:rsidP="006D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упалова А.Ю. (1 книга)</w:t>
            </w:r>
          </w:p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икитина Е.И. (2 книга)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98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 (в 2-х книгах)</w:t>
            </w:r>
          </w:p>
        </w:tc>
        <w:tc>
          <w:tcPr>
            <w:tcW w:w="1851" w:type="dxa"/>
          </w:tcPr>
          <w:p w:rsidR="004A6571" w:rsidRPr="00157A67" w:rsidRDefault="004A6571" w:rsidP="006D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A6571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A6571" w:rsidRPr="00157A67" w:rsidRDefault="004A6571" w:rsidP="00F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4A6571" w:rsidRPr="00157A67" w:rsidRDefault="004A6571" w:rsidP="00F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олухина В.П.</w:t>
            </w:r>
          </w:p>
          <w:p w:rsidR="004A6571" w:rsidRPr="00157A67" w:rsidRDefault="004A6571" w:rsidP="00F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Журавлев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( в 2 частях)</w:t>
            </w:r>
          </w:p>
        </w:tc>
        <w:tc>
          <w:tcPr>
            <w:tcW w:w="1851" w:type="dxa"/>
          </w:tcPr>
          <w:p w:rsidR="004A6571" w:rsidRPr="00157A67" w:rsidRDefault="004A6571" w:rsidP="006D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63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м И.Л., Рыжова Л.Н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51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63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как второй иностранный. 1-й год обучения.</w:t>
            </w:r>
          </w:p>
        </w:tc>
        <w:tc>
          <w:tcPr>
            <w:tcW w:w="1851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Муравин Г. К. 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ематика. 5 класс</w:t>
            </w:r>
          </w:p>
        </w:tc>
        <w:tc>
          <w:tcPr>
            <w:tcW w:w="1851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A6571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п.4 приказа №345 от 28.12.2018 г. «О федер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е учебников…»)</w:t>
            </w:r>
          </w:p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ягин А.А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География. 5 класс</w:t>
            </w:r>
          </w:p>
        </w:tc>
        <w:tc>
          <w:tcPr>
            <w:tcW w:w="1851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кий центр «ВЕНТАНА-ГРАФ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3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ономарева И.Н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ология. 5 класс</w:t>
            </w:r>
          </w:p>
        </w:tc>
        <w:tc>
          <w:tcPr>
            <w:tcW w:w="1851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кий центр «ВЕНТАНА-ГРАФ»</w:t>
            </w:r>
          </w:p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 w:val="restart"/>
            <w:tcBorders>
              <w:top w:val="nil"/>
            </w:tcBorders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63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Вигасин А.А., Годер Г.И., Свеницкая И.С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851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63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ществознание 5 класс</w:t>
            </w:r>
          </w:p>
        </w:tc>
        <w:tc>
          <w:tcPr>
            <w:tcW w:w="1851" w:type="dxa"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зыка</w:t>
            </w:r>
          </w:p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2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 Т.И.Науменко, В.В.Алеев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2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. Музыка</w:t>
            </w:r>
          </w:p>
        </w:tc>
        <w:tc>
          <w:tcPr>
            <w:tcW w:w="1851" w:type="dxa"/>
          </w:tcPr>
          <w:p w:rsidR="004A6571" w:rsidRPr="00157A67" w:rsidRDefault="004A6571" w:rsidP="006D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F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63" w:type="dxa"/>
          </w:tcPr>
          <w:p w:rsidR="004A6571" w:rsidRDefault="004A6571" w:rsidP="002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.</w:t>
            </w:r>
          </w:p>
          <w:p w:rsidR="004A6571" w:rsidRPr="00157A67" w:rsidRDefault="004A6571" w:rsidP="002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О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29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51" w:type="dxa"/>
          </w:tcPr>
          <w:p w:rsidR="004A6571" w:rsidRPr="00157A67" w:rsidRDefault="004A6571" w:rsidP="006D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2A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3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51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2A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A6571" w:rsidRDefault="004A6571" w:rsidP="002A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  <w:p w:rsidR="004A6571" w:rsidRPr="00157A67" w:rsidRDefault="004A6571" w:rsidP="002A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.В.Синицина, В.Д. Симоненко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я ведения дома. 5 класс</w:t>
            </w:r>
          </w:p>
        </w:tc>
        <w:tc>
          <w:tcPr>
            <w:tcW w:w="1851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«ВЕНТАНА-ГРАФ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2A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63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51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2A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163" w:type="dxa"/>
          </w:tcPr>
          <w:p w:rsidR="004A6571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А.Н.</w:t>
            </w:r>
          </w:p>
          <w:p w:rsidR="004A6571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гаров К.А.</w:t>
            </w:r>
          </w:p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шин Р.М./под ред. Сахарова А.М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. Основы религиозных культур народов России.</w:t>
            </w:r>
          </w:p>
        </w:tc>
        <w:tc>
          <w:tcPr>
            <w:tcW w:w="1851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Русское слово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 w:val="restart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8" w:type="dxa"/>
            <w:gridSpan w:val="2"/>
          </w:tcPr>
          <w:p w:rsidR="004A6571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абайцева В.В., Чеснокова Л.Д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. 5-9</w:t>
            </w:r>
          </w:p>
        </w:tc>
        <w:tc>
          <w:tcPr>
            <w:tcW w:w="1851" w:type="dxa"/>
          </w:tcPr>
          <w:p w:rsidR="004A6571" w:rsidRPr="00157A67" w:rsidRDefault="004A6571" w:rsidP="00A3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ман-Орлова Г.К. (книга 1)</w:t>
            </w:r>
          </w:p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 Е.И.(книга 2)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(в 2-х книгах)</w:t>
            </w:r>
          </w:p>
        </w:tc>
        <w:tc>
          <w:tcPr>
            <w:tcW w:w="1851" w:type="dxa"/>
          </w:tcPr>
          <w:p w:rsidR="004A6571" w:rsidRPr="00157A67" w:rsidRDefault="004A6571" w:rsidP="00A3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3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</w:t>
            </w:r>
          </w:p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олухина В.П.</w:t>
            </w:r>
          </w:p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Журавлев В.П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 ( в 2 частях)</w:t>
            </w:r>
          </w:p>
        </w:tc>
        <w:tc>
          <w:tcPr>
            <w:tcW w:w="1851" w:type="dxa"/>
          </w:tcPr>
          <w:p w:rsidR="004A6571" w:rsidRPr="00157A67" w:rsidRDefault="004A6571" w:rsidP="00A3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63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м И.Л., Санникова Л.М., Садомова Л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51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63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как второй иностранный. 1-й год обучения.</w:t>
            </w:r>
          </w:p>
        </w:tc>
        <w:tc>
          <w:tcPr>
            <w:tcW w:w="1851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Муравин Г.К. 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51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163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Агибалова Е.В., Донской Г.М.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Всеобщая история.История средних веков</w:t>
            </w:r>
          </w:p>
        </w:tc>
        <w:tc>
          <w:tcPr>
            <w:tcW w:w="1851" w:type="dxa"/>
          </w:tcPr>
          <w:p w:rsidR="004A6571" w:rsidRPr="00157A67" w:rsidRDefault="004A6571" w:rsidP="002A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A6571" w:rsidRPr="00157A67" w:rsidRDefault="004A6571" w:rsidP="000461DE">
            <w:pPr>
              <w:pStyle w:val="aa"/>
              <w:spacing w:before="0" w:beforeAutospacing="0" w:after="0" w:afterAutospacing="0"/>
            </w:pPr>
            <w:r w:rsidRPr="00157A67">
              <w:t>История России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 w:rsidRPr="00157A67">
              <w:rPr>
                <w:shd w:val="clear" w:color="auto" w:fill="FFFFFF"/>
              </w:rPr>
              <w:t>Арсентьев Н.М., Данилов А.А., Стефанович П.С., Токарева А.Я.</w:t>
            </w:r>
          </w:p>
          <w:p w:rsidR="004A6571" w:rsidRPr="00157A67" w:rsidRDefault="004A6571" w:rsidP="000461DE">
            <w:pPr>
              <w:pStyle w:val="aa"/>
              <w:spacing w:before="0" w:beforeAutospacing="0" w:after="0" w:afterAutospacing="0"/>
            </w:pPr>
            <w:r w:rsidRPr="00157A67">
              <w:rPr>
                <w:shd w:val="clear" w:color="auto" w:fill="FFFFFF"/>
              </w:rPr>
              <w:t>История России 6 класс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Летягин Б.А. 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География. Начальный курс</w:t>
            </w:r>
          </w:p>
        </w:tc>
        <w:tc>
          <w:tcPr>
            <w:tcW w:w="1851" w:type="dxa"/>
          </w:tcPr>
          <w:p w:rsidR="004A6571" w:rsidRPr="00157A67" w:rsidRDefault="004A6571" w:rsidP="002F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«Вентана-Граф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И.Н., Кумченко В.С., Корнилова О.А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51" w:type="dxa"/>
          </w:tcPr>
          <w:p w:rsidR="004A6571" w:rsidRPr="00157A67" w:rsidRDefault="004A6571" w:rsidP="00C0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кий центр «Вентана-Граф»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 w:val="restart"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п.4 приказа №34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уменков Т.И.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Алеев В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.Музыка.</w:t>
            </w:r>
          </w:p>
        </w:tc>
        <w:tc>
          <w:tcPr>
            <w:tcW w:w="1851" w:type="dxa"/>
          </w:tcPr>
          <w:p w:rsidR="004A6571" w:rsidRPr="00157A67" w:rsidRDefault="004A6571" w:rsidP="00CB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ская Л.А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51" w:type="dxa"/>
          </w:tcPr>
          <w:p w:rsidR="004A6571" w:rsidRPr="00157A67" w:rsidRDefault="004A6571" w:rsidP="00CB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.В.Синицина, П.С. Самородский В.Д. Симоненко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.  6 класс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«ВЕНТАНА-ГРАФ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163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851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Ж 6 класс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 w:val="restart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абайцева В.В., Чеснокова Л.Д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. 5-9</w:t>
            </w:r>
          </w:p>
        </w:tc>
        <w:tc>
          <w:tcPr>
            <w:tcW w:w="1851" w:type="dxa"/>
          </w:tcPr>
          <w:p w:rsidR="004A6571" w:rsidRPr="00157A67" w:rsidRDefault="004A6571" w:rsidP="00A3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именова С.Н. (1 книга)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икитина Е.И.(книга 2)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 (в 2-х книгах)</w:t>
            </w:r>
          </w:p>
        </w:tc>
        <w:tc>
          <w:tcPr>
            <w:tcW w:w="1851" w:type="dxa"/>
          </w:tcPr>
          <w:p w:rsidR="004A6571" w:rsidRPr="00157A67" w:rsidRDefault="004A6571" w:rsidP="00A3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а В.Я., Журавлёв В.П., Коровин В.И.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 ( в 2-х частях)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м И.Л., Садомова Л.В., Артемова Н.А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63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как второй иностранный. 1-й год обучения.</w:t>
            </w:r>
          </w:p>
        </w:tc>
        <w:tc>
          <w:tcPr>
            <w:tcW w:w="1851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п.4 приказа №345 от 28.12.2018 г. «О федер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равин Г.К. Муравин КС, Муравина О.В.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51" w:type="dxa"/>
          </w:tcPr>
          <w:p w:rsidR="004A6571" w:rsidRPr="00157A67" w:rsidRDefault="004A6571" w:rsidP="00A3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ОФА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Атанасян Л.С., Бутузов В.Ф., Кадомцев С.Б. и др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 w:val="restart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Юдовская  А.Я.,Баранов П.А., Ванюшкина Л.М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500-1800.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  <w:t xml:space="preserve">Арсентьев Н.М., Данилов А.А., Курукин И.В., и др./Под ред. Торкунова А.В. 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стория России. 7 класс. В 2-х частях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51" w:type="dxa"/>
          </w:tcPr>
          <w:p w:rsidR="004A6571" w:rsidRPr="00157A67" w:rsidRDefault="004A6571" w:rsidP="00A30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 Н.И., Иванова Л.Ф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шина ИВ., Коринская В.А., Щенев В.А. / Под ред. Дронова В.П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ОФА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антинов В.М., Бабенко В.Г., Кучменко B.C. / Под ред. Константинова В.М.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ология.7 класс</w:t>
            </w:r>
          </w:p>
        </w:tc>
        <w:tc>
          <w:tcPr>
            <w:tcW w:w="1851" w:type="dxa"/>
          </w:tcPr>
          <w:p w:rsidR="004A6571" w:rsidRPr="00157A67" w:rsidRDefault="004A6571" w:rsidP="00CB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ательский центр ВЕНТАНА-ГРАФ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Физика.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51" w:type="dxa"/>
          </w:tcPr>
          <w:p w:rsidR="004A6571" w:rsidRPr="00157A67" w:rsidRDefault="004A6571" w:rsidP="00CB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 w:val="restart"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итерских А.С., Гуров Г.Е./ Под ред. Неменского Б.М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Науменков Т.И.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Алеев В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 Музыка.</w:t>
            </w:r>
          </w:p>
        </w:tc>
        <w:tc>
          <w:tcPr>
            <w:tcW w:w="1851" w:type="dxa"/>
          </w:tcPr>
          <w:p w:rsidR="004A6571" w:rsidRPr="00157A67" w:rsidRDefault="004A6571" w:rsidP="006D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63" w:type="dxa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</w:p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Залогова</w:t>
            </w:r>
          </w:p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Русаков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Шестакова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Бином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Синицина,  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С.Самородский, В.Д. Симоненко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.  7 класс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ий центр «ВЕНТАНА-ГРАФ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 w:val="restart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418" w:type="dxa"/>
            <w:gridSpan w:val="6"/>
          </w:tcPr>
          <w:p w:rsidR="004A6571" w:rsidRPr="00157A67" w:rsidRDefault="004A6571" w:rsidP="006D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ичугов Ю.С. (книга 1)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( книга 2)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 (в 2-х книгах)</w:t>
            </w:r>
          </w:p>
        </w:tc>
        <w:tc>
          <w:tcPr>
            <w:tcW w:w="1851" w:type="dxa"/>
          </w:tcPr>
          <w:p w:rsidR="004A6571" w:rsidRPr="00157A67" w:rsidRDefault="004A6571" w:rsidP="006D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,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Журавлев В.П.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 (в 2-х книгах)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ОАО «Издательство «Просвещение» 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63" w:type="dxa"/>
          </w:tcPr>
          <w:p w:rsidR="004A6571" w:rsidRPr="00157A67" w:rsidRDefault="004A6571" w:rsidP="005C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м И.Л.  Садомова Л.В., Крылова Ж.Я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63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как второй иностранный. 1-й год обучения.</w:t>
            </w:r>
          </w:p>
        </w:tc>
        <w:tc>
          <w:tcPr>
            <w:tcW w:w="1851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Муравин Г.К.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уравин К.С.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уравина О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 w:val="restart"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Атанасян Л.С., Бутузов В.Ф., Кадомцев С.Б. и др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 w:val="restart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Юдовская А.Я., Баранов П.А., Ванюшкина л.М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 История  Нового времени. 1800-1900. 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Просвещение» 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Арсентьев Н.М., Данилов А.А., Курукин И.В. /подред. Торкунова А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5C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стория. Россия. 8 класс. В 2-х частях.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4A6571" w:rsidRPr="00157A67" w:rsidRDefault="004A6571" w:rsidP="005C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Н.И., Иванова Л.Ф и др/под ред. Боголюбова Л.Н., Лабезниковой 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, Городецкой Н.И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Пятунин В.Б., Таможняя Е.А./под ред. Дронова В.П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География   России. Природа. Население. 8 класс</w:t>
            </w:r>
          </w:p>
        </w:tc>
        <w:tc>
          <w:tcPr>
            <w:tcW w:w="1851" w:type="dxa"/>
          </w:tcPr>
          <w:p w:rsidR="004A6571" w:rsidRPr="00157A67" w:rsidRDefault="004A6571" w:rsidP="006D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ВЕНТАНА-ГРАФ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гомилов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А.Г., Маш Р.Д 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ология. 8 класс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дзитис Г.Е., Фельдам Ф.Г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 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Хренников Б.О./под ред. Смирнова А.Т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  Т.И.Науменко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851" w:type="dxa"/>
          </w:tcPr>
          <w:p w:rsidR="004A6571" w:rsidRPr="00157A67" w:rsidRDefault="004A6571" w:rsidP="006D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51" w:type="dxa"/>
          </w:tcPr>
          <w:p w:rsidR="004A6571" w:rsidRPr="00157A67" w:rsidRDefault="004A6571" w:rsidP="006D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Семакин И.Г., Залогова Л.А., Русаков С.В., Шестакова Л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  <w:tcBorders>
              <w:top w:val="nil"/>
            </w:tcBorders>
          </w:tcPr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Симоненко В.Д.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Электов А.А.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Гончаров Б.А.,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чинин О.П.,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Елисеева Е.В.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 А.Н.  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Технология.  8 класс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«ВЕНТАНА-ГРАФ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tcBorders>
              <w:top w:val="nil"/>
            </w:tcBorders>
          </w:tcPr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163" w:type="dxa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Чумаченко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Горяев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финансовой грамотности</w:t>
            </w:r>
          </w:p>
        </w:tc>
        <w:tc>
          <w:tcPr>
            <w:tcW w:w="1851" w:type="dxa"/>
          </w:tcPr>
          <w:p w:rsidR="004A6571" w:rsidRPr="00157A67" w:rsidRDefault="004A6571" w:rsidP="00CD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 w:val="restart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п.4 приказа №345 от 28.12.2018 г. «О федер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йцева В.В., Чеснокова Л.Д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. 5-9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п.4 приказа №345 от 28.12.2018 г. «О федеральном перечне учебников…»)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Пичугов Ю.С. (книга 1)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( книга 2)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сский язык (в 2-х книгах)</w:t>
            </w:r>
          </w:p>
        </w:tc>
        <w:tc>
          <w:tcPr>
            <w:tcW w:w="1851" w:type="dxa"/>
          </w:tcPr>
          <w:p w:rsidR="004A6571" w:rsidRPr="00157A67" w:rsidRDefault="004A6571" w:rsidP="006D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Курдюмова Т.Ф., Колокольцев Е.Н., Марьина  О.Б. и др./под редакцией  Курдюмовой Т.Ф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Литература (в 2-х книгах)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Бим И.Л., Садомова Л.В.,  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63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как второй иностранный. 2-й год обучения.</w:t>
            </w:r>
          </w:p>
        </w:tc>
        <w:tc>
          <w:tcPr>
            <w:tcW w:w="1851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Атанасян Л.С., Бутузов В.Ф., Кадомцев С.Б. и др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Семкин И.Г., Залогова Л.А., Русаков С.В., Шестакова Л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Загладин Н.В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Всеобщая история.  Новейшая история.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анилов  А.А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стория. Россия в 20-начале 21 века.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оголюбов Л.Н., Матвеев А.И., /под ред. Боголюбова Л.Н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51" w:type="dxa"/>
          </w:tcPr>
          <w:p w:rsidR="004A6571" w:rsidRPr="00157A67" w:rsidRDefault="004A6571" w:rsidP="006D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 А.И, Николина В.В., Липкина Е.К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851" w:type="dxa"/>
          </w:tcPr>
          <w:p w:rsidR="004A6571" w:rsidRPr="00157A67" w:rsidRDefault="004A6571" w:rsidP="006D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3" w:type="dxa"/>
          </w:tcPr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И.Н.</w:t>
            </w:r>
          </w:p>
          <w:p w:rsidR="004A6571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О.А.</w:t>
            </w:r>
          </w:p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.М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нтана-Граф»</w:t>
            </w:r>
          </w:p>
        </w:tc>
      </w:tr>
      <w:tr w:rsidR="004A6571" w:rsidRPr="00157A67" w:rsidTr="004A6571">
        <w:trPr>
          <w:trHeight w:val="946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Рудзитис Г.Е., Фельдам Ф.Г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vMerge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В., </w:t>
            </w: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тник Е.М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</w:tcPr>
          <w:p w:rsidR="004A6571" w:rsidRPr="00157A67" w:rsidRDefault="004A6571" w:rsidP="00CD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CD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163" w:type="dxa"/>
          </w:tcPr>
          <w:p w:rsidR="004A6571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Чумаченко</w:t>
            </w:r>
          </w:p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Горяев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финансовой грамотности</w:t>
            </w:r>
          </w:p>
        </w:tc>
        <w:tc>
          <w:tcPr>
            <w:tcW w:w="1851" w:type="dxa"/>
          </w:tcPr>
          <w:p w:rsidR="004A6571" w:rsidRPr="00157A67" w:rsidRDefault="004A6571" w:rsidP="00CD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163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851" w:type="dxa"/>
          </w:tcPr>
          <w:p w:rsidR="004A6571" w:rsidRPr="00157A67" w:rsidRDefault="004A6571" w:rsidP="00CD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tcBorders>
              <w:top w:val="nil"/>
              <w:bottom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6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A6571" w:rsidRPr="00157A67" w:rsidTr="004A6571">
        <w:trPr>
          <w:trHeight w:val="145"/>
        </w:trPr>
        <w:tc>
          <w:tcPr>
            <w:tcW w:w="1207" w:type="dxa"/>
            <w:gridSpan w:val="2"/>
            <w:tcBorders>
              <w:top w:val="nil"/>
            </w:tcBorders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4A6571" w:rsidRPr="00157A67" w:rsidRDefault="004A6571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A6571" w:rsidRPr="00157A67" w:rsidRDefault="004A6571" w:rsidP="000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913" w:rsidRPr="00157A67" w:rsidRDefault="004A6571" w:rsidP="006B39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7ED" w:rsidRPr="006B3913" w:rsidRDefault="008C4840" w:rsidP="006B3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350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07ED" w:rsidRPr="006B3913" w:rsidSect="00B402E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EC" w:rsidRDefault="007521EC" w:rsidP="001B3AF6">
      <w:pPr>
        <w:spacing w:after="0" w:line="240" w:lineRule="auto"/>
      </w:pPr>
      <w:r>
        <w:separator/>
      </w:r>
    </w:p>
  </w:endnote>
  <w:endnote w:type="continuationSeparator" w:id="1">
    <w:p w:rsidR="007521EC" w:rsidRDefault="007521EC" w:rsidP="001B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EC" w:rsidRDefault="007521EC" w:rsidP="001B3AF6">
      <w:pPr>
        <w:spacing w:after="0" w:line="240" w:lineRule="auto"/>
      </w:pPr>
      <w:r>
        <w:separator/>
      </w:r>
    </w:p>
  </w:footnote>
  <w:footnote w:type="continuationSeparator" w:id="1">
    <w:p w:rsidR="007521EC" w:rsidRDefault="007521EC" w:rsidP="001B3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CAE"/>
    <w:rsid w:val="00037A33"/>
    <w:rsid w:val="000461DE"/>
    <w:rsid w:val="00072DB9"/>
    <w:rsid w:val="00073986"/>
    <w:rsid w:val="00074DC9"/>
    <w:rsid w:val="00076401"/>
    <w:rsid w:val="0008295B"/>
    <w:rsid w:val="000A42BE"/>
    <w:rsid w:val="001212F0"/>
    <w:rsid w:val="00121F91"/>
    <w:rsid w:val="00152F93"/>
    <w:rsid w:val="00157A67"/>
    <w:rsid w:val="00186A0D"/>
    <w:rsid w:val="00191D25"/>
    <w:rsid w:val="001B3AF6"/>
    <w:rsid w:val="002103AE"/>
    <w:rsid w:val="0025090E"/>
    <w:rsid w:val="002912DD"/>
    <w:rsid w:val="002A657E"/>
    <w:rsid w:val="002A742C"/>
    <w:rsid w:val="002C34A1"/>
    <w:rsid w:val="002E1B49"/>
    <w:rsid w:val="002F1A5E"/>
    <w:rsid w:val="0031538D"/>
    <w:rsid w:val="00354600"/>
    <w:rsid w:val="00361688"/>
    <w:rsid w:val="003963A7"/>
    <w:rsid w:val="003A0CD2"/>
    <w:rsid w:val="003B6764"/>
    <w:rsid w:val="003D29AF"/>
    <w:rsid w:val="004143D8"/>
    <w:rsid w:val="00415D41"/>
    <w:rsid w:val="00432D8A"/>
    <w:rsid w:val="00433252"/>
    <w:rsid w:val="004A6571"/>
    <w:rsid w:val="004B0121"/>
    <w:rsid w:val="004B6ACA"/>
    <w:rsid w:val="004D5076"/>
    <w:rsid w:val="004E1C08"/>
    <w:rsid w:val="004F5989"/>
    <w:rsid w:val="004F6556"/>
    <w:rsid w:val="00524D52"/>
    <w:rsid w:val="00560977"/>
    <w:rsid w:val="00570E10"/>
    <w:rsid w:val="005829F2"/>
    <w:rsid w:val="005C4669"/>
    <w:rsid w:val="00616ADF"/>
    <w:rsid w:val="006224D0"/>
    <w:rsid w:val="00652840"/>
    <w:rsid w:val="00652F21"/>
    <w:rsid w:val="006700D4"/>
    <w:rsid w:val="00673912"/>
    <w:rsid w:val="00680A80"/>
    <w:rsid w:val="006B3913"/>
    <w:rsid w:val="006D4316"/>
    <w:rsid w:val="006F2F3C"/>
    <w:rsid w:val="007521EC"/>
    <w:rsid w:val="00761846"/>
    <w:rsid w:val="00792EF1"/>
    <w:rsid w:val="007E2EF0"/>
    <w:rsid w:val="007F024D"/>
    <w:rsid w:val="007F3234"/>
    <w:rsid w:val="008C4840"/>
    <w:rsid w:val="008E082B"/>
    <w:rsid w:val="00901926"/>
    <w:rsid w:val="009153BE"/>
    <w:rsid w:val="00916CE9"/>
    <w:rsid w:val="009204DA"/>
    <w:rsid w:val="009435BD"/>
    <w:rsid w:val="00946045"/>
    <w:rsid w:val="00974692"/>
    <w:rsid w:val="0098375A"/>
    <w:rsid w:val="0098794A"/>
    <w:rsid w:val="00991EE3"/>
    <w:rsid w:val="00992839"/>
    <w:rsid w:val="00992A09"/>
    <w:rsid w:val="009932D3"/>
    <w:rsid w:val="00A30E62"/>
    <w:rsid w:val="00A5397E"/>
    <w:rsid w:val="00A54C9F"/>
    <w:rsid w:val="00A6715D"/>
    <w:rsid w:val="00A67A66"/>
    <w:rsid w:val="00AA2B40"/>
    <w:rsid w:val="00AB01B6"/>
    <w:rsid w:val="00AB7E76"/>
    <w:rsid w:val="00AD67B9"/>
    <w:rsid w:val="00B207ED"/>
    <w:rsid w:val="00B402E1"/>
    <w:rsid w:val="00B41198"/>
    <w:rsid w:val="00B5523C"/>
    <w:rsid w:val="00B618A9"/>
    <w:rsid w:val="00B7406A"/>
    <w:rsid w:val="00B821C4"/>
    <w:rsid w:val="00B86FF8"/>
    <w:rsid w:val="00B9350B"/>
    <w:rsid w:val="00B93557"/>
    <w:rsid w:val="00B968B1"/>
    <w:rsid w:val="00BA6BED"/>
    <w:rsid w:val="00BB39F7"/>
    <w:rsid w:val="00BD6AF2"/>
    <w:rsid w:val="00BE0CAE"/>
    <w:rsid w:val="00C008E7"/>
    <w:rsid w:val="00C00AA4"/>
    <w:rsid w:val="00C012F4"/>
    <w:rsid w:val="00C13077"/>
    <w:rsid w:val="00C53131"/>
    <w:rsid w:val="00C928DC"/>
    <w:rsid w:val="00C96C9B"/>
    <w:rsid w:val="00CB248F"/>
    <w:rsid w:val="00CD4DB2"/>
    <w:rsid w:val="00CD5305"/>
    <w:rsid w:val="00D131B4"/>
    <w:rsid w:val="00D45C75"/>
    <w:rsid w:val="00D90B34"/>
    <w:rsid w:val="00DB789C"/>
    <w:rsid w:val="00DE0347"/>
    <w:rsid w:val="00E321F0"/>
    <w:rsid w:val="00E34133"/>
    <w:rsid w:val="00E5048E"/>
    <w:rsid w:val="00EA4583"/>
    <w:rsid w:val="00EB1878"/>
    <w:rsid w:val="00EC2976"/>
    <w:rsid w:val="00EF20EA"/>
    <w:rsid w:val="00F23121"/>
    <w:rsid w:val="00F67744"/>
    <w:rsid w:val="00F72947"/>
    <w:rsid w:val="00F83367"/>
    <w:rsid w:val="00F9263F"/>
    <w:rsid w:val="00F944AA"/>
    <w:rsid w:val="00FE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AF6"/>
  </w:style>
  <w:style w:type="paragraph" w:styleId="a8">
    <w:name w:val="footer"/>
    <w:basedOn w:val="a"/>
    <w:link w:val="a9"/>
    <w:uiPriority w:val="99"/>
    <w:unhideWhenUsed/>
    <w:rsid w:val="001B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AF6"/>
  </w:style>
  <w:style w:type="paragraph" w:styleId="aa">
    <w:name w:val="Normal (Web)"/>
    <w:basedOn w:val="a"/>
    <w:rsid w:val="0004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60977"/>
    <w:pPr>
      <w:ind w:left="720"/>
      <w:contextualSpacing/>
    </w:pPr>
  </w:style>
  <w:style w:type="character" w:styleId="ac">
    <w:name w:val="Hyperlink"/>
    <w:basedOn w:val="a0"/>
    <w:rsid w:val="004A65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liasma@yandex.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5F8A6440606645869143548BABA9A5" ma:contentTypeVersion="0" ma:contentTypeDescription="Создание документа." ma:contentTypeScope="" ma:versionID="08fd4fd173e1a39a2a31be5bce5f1ced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DBD9551-C87A-4B4F-BE75-33004863F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8D230-F28C-4826-9A01-01A387B2CD9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D94A19-F41D-488F-B0FD-791FFDD22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DBAD9-9A9E-4F21-AF43-52D87FA0E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ебников на 2014-2015 учебный год</vt:lpstr>
    </vt:vector>
  </TitlesOfParts>
  <Company>Microsoft</Company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ебников на 2014-2015 учебный год</dc:title>
  <dc:creator>Н.Г.Пимкина</dc:creator>
  <cp:lastModifiedBy>1</cp:lastModifiedBy>
  <cp:revision>2</cp:revision>
  <cp:lastPrinted>2019-08-13T08:02:00Z</cp:lastPrinted>
  <dcterms:created xsi:type="dcterms:W3CDTF">2021-01-19T05:21:00Z</dcterms:created>
  <dcterms:modified xsi:type="dcterms:W3CDTF">2021-01-19T05:21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8A6440606645869143548BABA9A5</vt:lpwstr>
  </property>
</Properties>
</file>